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D74020" w:rsidTr="00442799">
        <w:trPr>
          <w:trHeight w:val="1730"/>
        </w:trPr>
        <w:tc>
          <w:tcPr>
            <w:tcW w:w="1701" w:type="dxa"/>
            <w:shd w:val="clear" w:color="auto" w:fill="auto"/>
            <w:hideMark/>
          </w:tcPr>
          <w:p w:rsidR="00D74020" w:rsidRPr="00112070" w:rsidRDefault="00D74020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32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74.5pt" o:ole="">
                  <v:imagedata r:id="rId8" o:title=""/>
                </v:shape>
                <o:OLEObject Type="Embed" ProgID="PBrush" ShapeID="_x0000_i1025" DrawAspect="Content" ObjectID="_1679821406" r:id="rId9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:rsidR="00D74020" w:rsidRPr="00112070" w:rsidRDefault="00D74020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:rsidR="00D74020" w:rsidRPr="001B0212" w:rsidRDefault="00D74020" w:rsidP="00442799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 xml:space="preserve">“Guido </w:t>
            </w:r>
            <w:proofErr w:type="spellStart"/>
            <w:r w:rsidRPr="001B0212">
              <w:rPr>
                <w:rFonts w:ascii="Tahoma" w:hAnsi="Tahoma" w:cs="Tahoma"/>
                <w:b/>
                <w:sz w:val="32"/>
              </w:rPr>
              <w:t>Guinizelli</w:t>
            </w:r>
            <w:proofErr w:type="spellEnd"/>
            <w:r w:rsidRPr="001B0212">
              <w:rPr>
                <w:rFonts w:ascii="Tahoma" w:hAnsi="Tahoma" w:cs="Tahoma"/>
                <w:b/>
                <w:sz w:val="32"/>
              </w:rPr>
              <w:t>”</w:t>
            </w:r>
          </w:p>
          <w:p w:rsidR="00D74020" w:rsidRPr="001B0212" w:rsidRDefault="00D74020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:rsidR="00D74020" w:rsidRPr="001B0212" w:rsidRDefault="00D74020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tel. 059926517 - 059921576  -  </w:t>
            </w:r>
            <w:proofErr w:type="spellStart"/>
            <w:r w:rsidRPr="001B0212">
              <w:rPr>
                <w:rFonts w:ascii="Tahoma" w:hAnsi="Tahoma" w:cs="Tahoma"/>
              </w:rPr>
              <w:t>cod.mecc</w:t>
            </w:r>
            <w:proofErr w:type="spellEnd"/>
            <w:r w:rsidRPr="001B0212">
              <w:rPr>
                <w:rFonts w:ascii="Tahoma" w:hAnsi="Tahoma" w:cs="Tahoma"/>
              </w:rPr>
              <w:t>.: MOIC809003</w:t>
            </w:r>
          </w:p>
          <w:p w:rsidR="00D74020" w:rsidRPr="001B0212" w:rsidRDefault="00D74020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10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https://icguinizelli-castelfrancoemilia.edu.it</w:t>
              </w:r>
            </w:hyperlink>
          </w:p>
          <w:p w:rsidR="00D74020" w:rsidRPr="001B0212" w:rsidRDefault="00D74020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1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:rsidR="00D74020" w:rsidRPr="00112070" w:rsidRDefault="00D74020" w:rsidP="00442799">
            <w:pPr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2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:rsidR="00D74020" w:rsidRPr="00112070" w:rsidRDefault="00D74020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410" w:dyaOrig="1365">
                <v:shape id="_x0000_i1026" type="#_x0000_t75" style="width:71.5pt;height:68.5pt" o:ole="">
                  <v:imagedata r:id="rId13" o:title=""/>
                </v:shape>
                <o:OLEObject Type="Embed" ProgID="PBrush" ShapeID="_x0000_i1026" DrawAspect="Content" ObjectID="_1679821407" r:id="rId14"/>
              </w:object>
            </w:r>
          </w:p>
        </w:tc>
      </w:tr>
    </w:tbl>
    <w:p w:rsidR="00D74020" w:rsidRPr="00E632E8" w:rsidRDefault="00D740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4020" w:rsidRPr="00E632E8" w:rsidRDefault="00D740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32E8">
        <w:rPr>
          <w:rFonts w:asciiTheme="minorHAnsi" w:hAnsiTheme="minorHAnsi" w:cstheme="minorHAnsi"/>
          <w:b/>
          <w:bCs/>
          <w:sz w:val="22"/>
          <w:szCs w:val="22"/>
        </w:rPr>
        <w:t>Anno scolastico 2020/21</w:t>
      </w:r>
    </w:p>
    <w:p w:rsidR="00F71AF9" w:rsidRPr="00E632E8" w:rsidRDefault="00CA36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632E8">
        <w:rPr>
          <w:rFonts w:asciiTheme="minorHAnsi" w:hAnsiTheme="minorHAnsi" w:cstheme="minorHAnsi"/>
          <w:b/>
          <w:bCs/>
          <w:sz w:val="22"/>
          <w:szCs w:val="22"/>
        </w:rPr>
        <w:t>Rubric</w:t>
      </w:r>
      <w:proofErr w:type="spellEnd"/>
      <w:r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3D80"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per la </w:t>
      </w:r>
      <w:r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valutazione </w:t>
      </w:r>
      <w:r w:rsidR="00503D80"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delle </w:t>
      </w:r>
      <w:r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competenze </w:t>
      </w:r>
      <w:r w:rsidR="00503D80"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Pr="00E632E8">
        <w:rPr>
          <w:rFonts w:asciiTheme="minorHAnsi" w:hAnsiTheme="minorHAnsi" w:cstheme="minorHAnsi"/>
          <w:b/>
          <w:bCs/>
          <w:sz w:val="22"/>
          <w:szCs w:val="22"/>
        </w:rPr>
        <w:t>comprensione del testo scritto</w:t>
      </w:r>
    </w:p>
    <w:p w:rsidR="00503D80" w:rsidRPr="00E632E8" w:rsidRDefault="00503D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1AF9" w:rsidRPr="00E632E8" w:rsidRDefault="00CA367D" w:rsidP="00503D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32E8">
        <w:rPr>
          <w:rFonts w:asciiTheme="minorHAnsi" w:hAnsiTheme="minorHAnsi" w:cstheme="minorHAnsi"/>
          <w:b/>
          <w:bCs/>
          <w:sz w:val="22"/>
          <w:szCs w:val="22"/>
        </w:rPr>
        <w:t>OBIETTIVO:</w:t>
      </w:r>
      <w:r w:rsidR="00D74020"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3D80" w:rsidRPr="00E632E8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___ </w:t>
      </w:r>
    </w:p>
    <w:p w:rsidR="00503D80" w:rsidRPr="00E632E8" w:rsidRDefault="00503D80" w:rsidP="00503D8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809"/>
        <w:gridCol w:w="1809"/>
        <w:gridCol w:w="1809"/>
        <w:gridCol w:w="1809"/>
        <w:gridCol w:w="1810"/>
      </w:tblGrid>
      <w:tr w:rsidR="00F71AF9" w:rsidRPr="00E632E8" w:rsidTr="00D74020">
        <w:trPr>
          <w:trHeight w:val="61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71AF9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71AF9" w:rsidRPr="00E632E8" w:rsidTr="00D74020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Autonomi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20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(tecnica)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autonomamente in modo corretto e rapido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Risponde  con  sicurezza, precisione e completezza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(tecnica)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autonomamente in modo co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>rretto. R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isponde  con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>completezza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(tecnica)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n  autonomia  e risponde  in modo essenziale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ma </w:t>
            </w:r>
            <w:proofErr w:type="spellStart"/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mplessivamen</w:t>
            </w:r>
            <w:proofErr w:type="spellEnd"/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te adeguat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(tecnica)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n diff</w:t>
            </w:r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>icoltà e in modo poco corretto. C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omprende  solo alcune informazioni principali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(tecnica)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in modo meccanico e stentato, fatica a comprendere le informazioni base.</w:t>
            </w:r>
          </w:p>
        </w:tc>
      </w:tr>
      <w:tr w:rsidR="00F71AF9" w:rsidRPr="00E632E8" w:rsidTr="00D74020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Tipologia di situazion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glie in modo preciso l'idea centrale e lo scopo del testo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F0242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glie l'idea centrale e lo scopo del testo.</w:t>
            </w:r>
            <w:r w:rsidR="00D7402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02425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Coglie le informazioni, se guidato distingu</w:t>
            </w:r>
            <w:r w:rsidR="00CA367D" w:rsidRPr="00E632E8">
              <w:rPr>
                <w:rFonts w:asciiTheme="minorHAnsi" w:hAnsiTheme="minorHAnsi" w:cstheme="minorHAnsi"/>
                <w:sz w:val="22"/>
                <w:szCs w:val="22"/>
              </w:rPr>
              <w:t>e tra informazioni principali e secondarie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02425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Deve essere costantemente guidato per comprendere l’idea centrale e le informazioni principali del tes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503D80" w:rsidP="00F0242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Solo guidato, coglie alcune</w:t>
            </w:r>
            <w:r w:rsidR="00CA367D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le informazioni</w:t>
            </w:r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del testo.</w:t>
            </w:r>
          </w:p>
        </w:tc>
      </w:tr>
      <w:tr w:rsidR="00F71AF9" w:rsidRPr="00E632E8" w:rsidTr="00D74020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Risorse messe in att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F0242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Integra le </w:t>
            </w:r>
            <w:r w:rsidR="00503D80" w:rsidRPr="00E632E8">
              <w:rPr>
                <w:rFonts w:asciiTheme="minorHAnsi" w:hAnsiTheme="minorHAnsi" w:cstheme="minorHAnsi"/>
                <w:sz w:val="22"/>
                <w:szCs w:val="22"/>
              </w:rPr>
              <w:t>informazioni implicite e riconosce i nessi tra le parti del testo</w:t>
            </w:r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Stabilisce connessioni e confronti attingendo a</w:t>
            </w:r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conoscenze personali.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Sa motivare e argomentare in modo accurato e approfondito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F0242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Integra le informazioni implicite </w:t>
            </w:r>
            <w:r w:rsidR="00503D80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e riconosce i nessi tra le parti del testo.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Sa riportare alla propria esperienza  quanto </w:t>
            </w:r>
            <w:r w:rsidR="00F02425" w:rsidRPr="00E632E8">
              <w:rPr>
                <w:rFonts w:asciiTheme="minorHAnsi" w:hAnsiTheme="minorHAnsi" w:cstheme="minorHAnsi"/>
                <w:sz w:val="22"/>
                <w:szCs w:val="22"/>
              </w:rPr>
              <w:t>letto, motivare e argomentare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02425" w:rsidP="00F02425">
            <w:pPr>
              <w:spacing w:line="100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Deve essere guidato per </w:t>
            </w:r>
            <w:r w:rsidR="00CA367D" w:rsidRPr="00E632E8">
              <w:rPr>
                <w:rFonts w:asciiTheme="minorHAnsi" w:hAnsiTheme="minorHAnsi" w:cstheme="minorHAnsi"/>
                <w:sz w:val="22"/>
                <w:szCs w:val="22"/>
              </w:rPr>
              <w:t>integ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rare le informazioni implicite </w:t>
            </w:r>
            <w:r w:rsidR="00CA367D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e fare  collegamenti.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Esprime semplici giudizi personali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02425" w:rsidP="00F02425">
            <w:pPr>
              <w:spacing w:line="100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 difficoltà a fare collegamenti. È </w:t>
            </w:r>
            <w:r w:rsidR="00CA367D" w:rsidRPr="00E632E8">
              <w:rPr>
                <w:rFonts w:asciiTheme="minorHAnsi" w:eastAsia="Calibri" w:hAnsiTheme="minorHAnsi" w:cstheme="minorHAnsi"/>
                <w:sz w:val="22"/>
                <w:szCs w:val="22"/>
              </w:rPr>
              <w:t>in grado di motiva</w:t>
            </w:r>
            <w:r w:rsidRPr="00E632E8">
              <w:rPr>
                <w:rFonts w:asciiTheme="minorHAnsi" w:eastAsia="Calibri" w:hAnsiTheme="minorHAnsi" w:cstheme="minorHAnsi"/>
                <w:sz w:val="22"/>
                <w:szCs w:val="22"/>
              </w:rPr>
              <w:t>re le sue risposte se guidato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FC7F1A" w:rsidP="00F0242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eastAsia="Calibri" w:hAnsiTheme="minorHAnsi" w:cstheme="minorHAnsi"/>
                <w:sz w:val="22"/>
                <w:szCs w:val="22"/>
              </w:rPr>
              <w:t>Solo guidato risponde a semplici domande su parti esplicite del testo.</w:t>
            </w:r>
          </w:p>
        </w:tc>
      </w:tr>
      <w:tr w:rsidR="00F71AF9" w:rsidRPr="00E632E8" w:rsidTr="00D74020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CA367D" w:rsidP="00D74020">
            <w:pPr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Continuità</w:t>
            </w:r>
          </w:p>
          <w:p w:rsidR="00F71AF9" w:rsidRPr="00E632E8" w:rsidRDefault="00CA367D" w:rsidP="00FC7F1A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C7F1A"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approccio e metodo</w:t>
            </w:r>
            <w:r w:rsidRPr="00E632E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A70548" w:rsidP="00A70548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Affronta la prova applicando un </w:t>
            </w:r>
            <w:r w:rsidR="00FC7F1A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metodo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efficace</w:t>
            </w:r>
            <w:r w:rsidR="00FC7F1A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e adeguando le risposte alle richieste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A70548" w:rsidP="008B1B55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Affronta la prova applicando un metodo </w:t>
            </w:r>
            <w:r w:rsidR="008B1B55" w:rsidRPr="00E632E8">
              <w:rPr>
                <w:rFonts w:asciiTheme="minorHAnsi" w:hAnsiTheme="minorHAnsi" w:cstheme="minorHAnsi"/>
                <w:sz w:val="22"/>
                <w:szCs w:val="22"/>
              </w:rPr>
              <w:t>abbastanza efficace</w:t>
            </w:r>
            <w:r w:rsidR="00657AFB" w:rsidRPr="00E632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657AFB" w:rsidP="00657AFB">
            <w:pPr>
              <w:spacing w:line="100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Necessita di un supporto iniziale per comprendere la consegna e procedere nelle svolgimento della </w:t>
            </w:r>
            <w:r w:rsidRPr="00E632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a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AF9" w:rsidRPr="00E632E8" w:rsidRDefault="00A70548" w:rsidP="008B1B55">
            <w:pPr>
              <w:spacing w:line="100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</w:t>
            </w:r>
            <w:r w:rsidR="00FC7F1A" w:rsidRPr="00E632E8">
              <w:rPr>
                <w:rFonts w:asciiTheme="minorHAnsi" w:hAnsiTheme="minorHAnsi" w:cstheme="minorHAnsi"/>
                <w:sz w:val="22"/>
                <w:szCs w:val="22"/>
              </w:rPr>
              <w:t>ecessita di supporto</w:t>
            </w:r>
            <w:r w:rsidR="00657AFB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ripetuto </w:t>
            </w:r>
            <w:r w:rsidR="00FC7F1A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="00657AFB" w:rsidRPr="00E632E8">
              <w:rPr>
                <w:rFonts w:asciiTheme="minorHAnsi" w:hAnsiTheme="minorHAnsi" w:cstheme="minorHAnsi"/>
                <w:sz w:val="22"/>
                <w:szCs w:val="22"/>
              </w:rPr>
              <w:t>svolgere la prova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548" w:rsidRPr="00E632E8" w:rsidRDefault="00FC7F1A" w:rsidP="00A70548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32E8">
              <w:rPr>
                <w:rFonts w:asciiTheme="minorHAnsi" w:hAnsiTheme="minorHAnsi" w:cstheme="minorHAnsi"/>
                <w:sz w:val="22"/>
                <w:szCs w:val="22"/>
              </w:rPr>
              <w:t>Solo con il supporto del do</w:t>
            </w:r>
            <w:r w:rsidR="00657AFB" w:rsidRPr="00E632E8">
              <w:rPr>
                <w:rFonts w:asciiTheme="minorHAnsi" w:hAnsiTheme="minorHAnsi" w:cstheme="minorHAnsi"/>
                <w:sz w:val="22"/>
                <w:szCs w:val="22"/>
              </w:rPr>
              <w:t xml:space="preserve">cente si approccia alla prova e necessita di rinforzo </w:t>
            </w:r>
            <w:r w:rsidR="00657AFB" w:rsidRPr="00E632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inuo</w:t>
            </w:r>
            <w:r w:rsidR="00A70548" w:rsidRPr="00E632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71AF9" w:rsidRPr="00E632E8" w:rsidRDefault="00F71AF9" w:rsidP="00D74020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71AF9" w:rsidRPr="00E632E8" w:rsidRDefault="00F71AF9">
      <w:pPr>
        <w:rPr>
          <w:rFonts w:asciiTheme="minorHAnsi" w:hAnsiTheme="minorHAnsi" w:cstheme="minorHAnsi"/>
          <w:sz w:val="22"/>
          <w:szCs w:val="22"/>
        </w:rPr>
      </w:pPr>
    </w:p>
    <w:p w:rsidR="00F71AF9" w:rsidRPr="00E632E8" w:rsidRDefault="00F71AF9">
      <w:pPr>
        <w:rPr>
          <w:rFonts w:asciiTheme="minorHAnsi" w:hAnsiTheme="minorHAnsi" w:cstheme="minorHAnsi"/>
          <w:sz w:val="22"/>
          <w:szCs w:val="22"/>
        </w:rPr>
      </w:pPr>
    </w:p>
    <w:p w:rsidR="00F71AF9" w:rsidRPr="00E632E8" w:rsidRDefault="00CA367D">
      <w:pPr>
        <w:spacing w:line="100" w:lineRule="atLeas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bookmarkStart w:id="0" w:name="_GoBack"/>
      <w:r w:rsidRPr="00E632E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appo</w:t>
      </w:r>
      <w:r w:rsidR="000C224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rto tra la somma del punteggio e </w:t>
      </w:r>
      <w:r w:rsidRPr="00E632E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 valori 1, 2, 3, 4, 5</w:t>
      </w:r>
    </w:p>
    <w:bookmarkEnd w:id="0"/>
    <w:p w:rsidR="00F71AF9" w:rsidRPr="00E632E8" w:rsidRDefault="00E632E8">
      <w:pPr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632E8">
        <w:rPr>
          <w:rFonts w:asciiTheme="minorHAnsi" w:eastAsia="Times New Roman" w:hAnsiTheme="minorHAnsi" w:cstheme="minorHAnsi"/>
          <w:sz w:val="22"/>
          <w:szCs w:val="22"/>
        </w:rPr>
        <w:t>20-17</w:t>
      </w:r>
      <w:r w:rsidR="00CA367D" w:rsidRPr="00E632E8">
        <w:rPr>
          <w:rFonts w:asciiTheme="minorHAnsi" w:eastAsia="Times New Roman" w:hAnsiTheme="minorHAnsi" w:cstheme="minorHAnsi"/>
          <w:sz w:val="22"/>
          <w:szCs w:val="22"/>
        </w:rPr>
        <w:t xml:space="preserve"> = 5</w:t>
      </w:r>
    </w:p>
    <w:p w:rsidR="00F71AF9" w:rsidRPr="00E632E8" w:rsidRDefault="00E632E8">
      <w:pPr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632E8">
        <w:rPr>
          <w:rFonts w:asciiTheme="minorHAnsi" w:eastAsia="Times New Roman" w:hAnsiTheme="minorHAnsi" w:cstheme="minorHAnsi"/>
          <w:sz w:val="22"/>
          <w:szCs w:val="22"/>
        </w:rPr>
        <w:t>16-13</w:t>
      </w:r>
      <w:r w:rsidR="00CA367D" w:rsidRPr="00E632E8">
        <w:rPr>
          <w:rFonts w:asciiTheme="minorHAnsi" w:eastAsia="Times New Roman" w:hAnsiTheme="minorHAnsi" w:cstheme="minorHAnsi"/>
          <w:sz w:val="22"/>
          <w:szCs w:val="22"/>
        </w:rPr>
        <w:t>= 4</w:t>
      </w:r>
    </w:p>
    <w:p w:rsidR="00F71AF9" w:rsidRPr="00E632E8" w:rsidRDefault="00E632E8">
      <w:pPr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632E8">
        <w:rPr>
          <w:rFonts w:asciiTheme="minorHAnsi" w:eastAsia="Times New Roman" w:hAnsiTheme="minorHAnsi" w:cstheme="minorHAnsi"/>
          <w:sz w:val="22"/>
          <w:szCs w:val="22"/>
        </w:rPr>
        <w:t>12-9</w:t>
      </w:r>
      <w:r w:rsidR="00CA367D" w:rsidRPr="00E632E8">
        <w:rPr>
          <w:rFonts w:asciiTheme="minorHAnsi" w:eastAsia="Times New Roman" w:hAnsiTheme="minorHAnsi" w:cstheme="minorHAnsi"/>
          <w:sz w:val="22"/>
          <w:szCs w:val="22"/>
        </w:rPr>
        <w:t>=3</w:t>
      </w:r>
    </w:p>
    <w:p w:rsidR="00F71AF9" w:rsidRPr="00E632E8" w:rsidRDefault="00E632E8">
      <w:pPr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632E8">
        <w:rPr>
          <w:rFonts w:asciiTheme="minorHAnsi" w:eastAsia="Times New Roman" w:hAnsiTheme="minorHAnsi" w:cstheme="minorHAnsi"/>
          <w:sz w:val="22"/>
          <w:szCs w:val="22"/>
        </w:rPr>
        <w:t>8-5</w:t>
      </w:r>
      <w:r w:rsidR="00CA367D" w:rsidRPr="00E632E8">
        <w:rPr>
          <w:rFonts w:asciiTheme="minorHAnsi" w:eastAsia="Times New Roman" w:hAnsiTheme="minorHAnsi" w:cstheme="minorHAnsi"/>
          <w:sz w:val="22"/>
          <w:szCs w:val="22"/>
        </w:rPr>
        <w:t>=2</w:t>
      </w:r>
    </w:p>
    <w:p w:rsidR="00CA367D" w:rsidRPr="00E632E8" w:rsidRDefault="00E632E8">
      <w:pPr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E632E8">
        <w:rPr>
          <w:rFonts w:asciiTheme="minorHAnsi" w:eastAsia="Times New Roman" w:hAnsiTheme="minorHAnsi" w:cstheme="minorHAnsi"/>
          <w:sz w:val="22"/>
          <w:szCs w:val="22"/>
        </w:rPr>
        <w:t>da 4</w:t>
      </w:r>
      <w:r w:rsidR="00CA367D" w:rsidRPr="00E632E8">
        <w:rPr>
          <w:rFonts w:asciiTheme="minorHAnsi" w:eastAsia="Times New Roman" w:hAnsiTheme="minorHAnsi" w:cstheme="minorHAnsi"/>
          <w:sz w:val="22"/>
          <w:szCs w:val="22"/>
        </w:rPr>
        <w:t xml:space="preserve"> in giù = 1</w:t>
      </w:r>
    </w:p>
    <w:sectPr w:rsidR="00CA367D" w:rsidRPr="00E632E8">
      <w:pgSz w:w="11906" w:h="16838"/>
      <w:pgMar w:top="1134" w:right="706" w:bottom="1134" w:left="6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00" w:rsidRDefault="00481800" w:rsidP="00D74020">
      <w:r>
        <w:separator/>
      </w:r>
    </w:p>
  </w:endnote>
  <w:endnote w:type="continuationSeparator" w:id="0">
    <w:p w:rsidR="00481800" w:rsidRDefault="00481800" w:rsidP="00D7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00" w:rsidRDefault="00481800" w:rsidP="00D74020">
      <w:r>
        <w:separator/>
      </w:r>
    </w:p>
  </w:footnote>
  <w:footnote w:type="continuationSeparator" w:id="0">
    <w:p w:rsidR="00481800" w:rsidRDefault="00481800" w:rsidP="00D7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19"/>
    <w:rsid w:val="000104CA"/>
    <w:rsid w:val="000C224F"/>
    <w:rsid w:val="00200761"/>
    <w:rsid w:val="00414ACD"/>
    <w:rsid w:val="00481800"/>
    <w:rsid w:val="00503D80"/>
    <w:rsid w:val="00657AFB"/>
    <w:rsid w:val="008B1B55"/>
    <w:rsid w:val="00A70548"/>
    <w:rsid w:val="00A91F19"/>
    <w:rsid w:val="00CA367D"/>
    <w:rsid w:val="00D74020"/>
    <w:rsid w:val="00DC5375"/>
    <w:rsid w:val="00E632E8"/>
    <w:rsid w:val="00F02425"/>
    <w:rsid w:val="00F71AF9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740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2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740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20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74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740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2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7402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20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74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oic809003@pec.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c809003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guinizelli-castelfrancoemilia.edu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4AD-FE2A-4B28-BA40-2F310D3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IZELLI</dc:creator>
  <cp:lastModifiedBy>GUINIZELLI</cp:lastModifiedBy>
  <cp:revision>4</cp:revision>
  <cp:lastPrinted>1900-12-31T22:00:00Z</cp:lastPrinted>
  <dcterms:created xsi:type="dcterms:W3CDTF">2021-04-13T09:33:00Z</dcterms:created>
  <dcterms:modified xsi:type="dcterms:W3CDTF">2021-04-13T10:17:00Z</dcterms:modified>
</cp:coreProperties>
</file>